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80" w:rsidRDefault="00C4010A" w:rsidP="006306CF">
      <w:pPr>
        <w:spacing w:before="120" w:after="12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كلمة في </w:t>
      </w:r>
      <w:r w:rsidR="006306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رابط بحث عن الإرشاد المهني</w:t>
      </w:r>
    </w:p>
    <w:p w:rsidR="00A2538F" w:rsidRDefault="00A2538F" w:rsidP="006306CF">
      <w:pPr>
        <w:spacing w:before="120" w:after="12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عنوان احصل على بحث عن الإرشاد المهني</w:t>
      </w:r>
    </w:p>
    <w:p w:rsidR="00A2538F" w:rsidRDefault="00A2538F" w:rsidP="006306CF">
      <w:pPr>
        <w:spacing w:before="120" w:after="12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كاتب هدير عبد الحميد</w:t>
      </w:r>
    </w:p>
    <w:p w:rsidR="006306CF" w:rsidRDefault="006306CF" w:rsidP="006306CF">
      <w:pPr>
        <w:spacing w:before="120" w:after="12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كلمات المفتاحية</w:t>
      </w:r>
      <w:r w:rsidR="00A2538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</w:p>
    <w:p w:rsidR="00937CA9" w:rsidRPr="00605000" w:rsidRDefault="00937CA9" w:rsidP="006306CF">
      <w:pPr>
        <w:spacing w:before="120" w:after="12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حث عن الإرشاد المهني</w:t>
      </w:r>
    </w:p>
    <w:p w:rsidR="00C4010A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عريف الإرشاد المهني </w:t>
      </w:r>
      <w:r>
        <w:rPr>
          <w:rFonts w:ascii="Simplified Arabic" w:hAnsi="Simplified Arabic" w:cs="Simplified Arabic"/>
          <w:sz w:val="32"/>
          <w:szCs w:val="32"/>
          <w:lang w:bidi="ar-EG"/>
        </w:rPr>
        <w:t>pdf</w:t>
      </w:r>
    </w:p>
    <w:p w:rsidR="00937CA9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ات الإرشاد المهني</w:t>
      </w:r>
    </w:p>
    <w:p w:rsidR="00937CA9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رامج الإرشاد المهني</w:t>
      </w:r>
    </w:p>
    <w:p w:rsidR="00A2538F" w:rsidRDefault="00A2538F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الات الإرشاد المهني</w:t>
      </w:r>
    </w:p>
    <w:p w:rsidR="00A2538F" w:rsidRPr="00A2538F" w:rsidRDefault="00A2538F" w:rsidP="00A2538F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2538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حث عن الإرشاد المهني </w:t>
      </w:r>
      <w:r w:rsidRPr="00A2538F">
        <w:rPr>
          <w:rFonts w:ascii="Simplified Arabic" w:hAnsi="Simplified Arabic" w:cs="Simplified Arabic"/>
          <w:sz w:val="32"/>
          <w:szCs w:val="32"/>
          <w:lang w:bidi="ar-EG"/>
        </w:rPr>
        <w:t>doc</w:t>
      </w:r>
    </w:p>
    <w:p w:rsidR="00937CA9" w:rsidRDefault="00CC4A86" w:rsidP="001C6B1D">
      <w:pPr>
        <w:spacing w:before="120" w:after="120"/>
        <w:ind w:firstLine="720"/>
        <w:jc w:val="both"/>
        <w:rPr>
          <w:ins w:id="0" w:author="khalil" w:date="2023-06-10T12:53:00Z"/>
          <w:rFonts w:ascii="Simplified Arabic" w:hAnsi="Simplified Arabic" w:cs="Simplified Arabic" w:hint="cs"/>
          <w:sz w:val="32"/>
          <w:szCs w:val="32"/>
          <w:rtl/>
          <w:lang w:bidi="ar-EG"/>
        </w:rPr>
      </w:pPr>
      <w:ins w:id="1" w:author="khalil" w:date="2023-06-10T12:53:00Z">
        <w:r w:rsidRPr="00CC4A86">
          <w:rPr>
            <w:rFonts w:ascii="Simplified Arabic" w:hAnsi="Simplified Arabic" w:cs="Simplified Arabic"/>
            <w:sz w:val="32"/>
            <w:szCs w:val="32"/>
            <w:lang w:bidi="ar-EG"/>
          </w:rPr>
          <w:t>Career guidance</w:t>
        </w:r>
      </w:ins>
    </w:p>
    <w:p w:rsidR="00CC4A86" w:rsidRDefault="00CC4A86" w:rsidP="001C6B1D">
      <w:pPr>
        <w:spacing w:before="120" w:after="120"/>
        <w:ind w:firstLine="720"/>
        <w:jc w:val="both"/>
        <w:rPr>
          <w:rFonts w:ascii="Simplified Arabic" w:hAnsi="Simplified Arabic" w:cs="Simplified Arabic" w:hint="cs"/>
          <w:sz w:val="32"/>
          <w:szCs w:val="32"/>
          <w:lang w:bidi="ar-EG"/>
        </w:rPr>
      </w:pPr>
      <w:ins w:id="2" w:author="khalil" w:date="2023-06-10T12:53:00Z">
        <w:r w:rsidRPr="00CC4A86">
          <w:rPr>
            <w:rFonts w:ascii="Simplified Arabic" w:hAnsi="Simplified Arabic" w:cs="Simplified Arabic"/>
            <w:sz w:val="32"/>
            <w:szCs w:val="32"/>
            <w:lang w:bidi="ar-EG"/>
          </w:rPr>
          <w:t>https://www.etf.europa.eu/en/what-we-do/career-guidance-0</w:t>
        </w:r>
      </w:ins>
    </w:p>
    <w:p w:rsidR="006306CF" w:rsidRDefault="006306CF" w:rsidP="00452DEC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الموضوعات التي يسعى الباحثين إلى التعرف عليها هي تجهيز بحث عن الإرشاد المهني</w:t>
      </w:r>
      <w:ins w:id="3" w:author="H P" w:date="2023-06-07T12:16:00Z">
        <w:r w:rsidR="00F8188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لأن المصطلح واسع وشامل العديد من العناصر</w:t>
      </w:r>
      <w:ins w:id="4" w:author="H P" w:date="2023-06-07T12:29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وف نُلقي نظرة مع</w:t>
      </w:r>
      <w:ins w:id="5" w:author="H P" w:date="2023-06-08T10:34:00Z">
        <w:r w:rsidR="008A6CD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del w:id="6" w:author="H P" w:date="2023-06-07T12:30:00Z">
        <w:r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ن</w:delText>
        </w:r>
      </w:del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 مع امكانية تحميل ملف </w:t>
      </w:r>
      <w:r>
        <w:rPr>
          <w:rFonts w:ascii="Simplified Arabic" w:hAnsi="Simplified Arabic" w:cs="Simplified Arabic"/>
          <w:sz w:val="32"/>
          <w:szCs w:val="32"/>
          <w:lang w:bidi="ar-EG"/>
        </w:rPr>
        <w:t xml:space="preserve">pdf </w:t>
      </w:r>
      <w:ins w:id="7" w:author="H P" w:date="2023-06-07T12:30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جاني حول تعريف الإرشاد المهني </w:t>
      </w:r>
      <w:r>
        <w:rPr>
          <w:rFonts w:ascii="Simplified Arabic" w:hAnsi="Simplified Arabic" w:cs="Simplified Arabic"/>
          <w:sz w:val="32"/>
          <w:szCs w:val="32"/>
          <w:lang w:bidi="ar-EG"/>
        </w:rPr>
        <w:t>pdf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ُمكنك استخدامه في تجهيز بحثك بكل سهولة.</w:t>
      </w:r>
    </w:p>
    <w:p w:rsidR="006306CF" w:rsidRPr="008644E5" w:rsidRDefault="006306CF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644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ا هو مفهوم الإرشاد المهني؟</w:t>
      </w:r>
    </w:p>
    <w:p w:rsidR="008644E5" w:rsidRDefault="008644E5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ُمكن تعريف الإرشاد المهني بأنه العملية التي يقوم بها المُرشد</w:t>
      </w:r>
      <w:ins w:id="8" w:author="H P" w:date="2023-06-07T12:31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مساعدة الفرد في اختيار المهنة المُناسبة له</w:t>
      </w:r>
      <w:ins w:id="9" w:author="H P" w:date="2023-06-07T12:31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ما يُساعدهم على تقرير مستقبلهم بصورة صحيحة</w:t>
      </w:r>
      <w:ins w:id="10" w:author="H P" w:date="2023-06-07T12:31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تحديد التوجهات المهنية التي تُناسبهم في الحياة.</w:t>
      </w:r>
    </w:p>
    <w:p w:rsidR="00937CA9" w:rsidRDefault="00937CA9" w:rsidP="00937CA9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 كما أنه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نهج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كيل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طبيق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ins w:id="11" w:author="H P" w:date="2023-06-07T12:31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كتساب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لازم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وظيفة</w:t>
      </w:r>
      <w:ins w:id="12" w:author="H P" w:date="2023-06-07T12:31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دار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يا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لاحظ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غ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قاف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إرشا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قاف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ديد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نسب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ط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ربي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تش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ك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ي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سبب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دو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ساه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دي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حدي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Default="00937CA9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306CF" w:rsidRPr="008644E5" w:rsidRDefault="006306CF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644E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همية الإرشاد المهني</w:t>
      </w:r>
    </w:p>
    <w:p w:rsidR="008644E5" w:rsidRDefault="008644E5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العناصر الأساسية المكونة لـ بحث عن الإرشاد المهني هي عرض دوره في المجتمع والذي يشمل التالي:</w:t>
      </w:r>
    </w:p>
    <w:p w:rsidR="00000000" w:rsidRDefault="006306CF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تبر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رامج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خدمات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3" w:author="H P" w:date="2023-06-07T12:32:00Z">
        <w:r w:rsidRPr="004041BC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تتضمنها</w:delText>
        </w:r>
        <w:r w:rsidRPr="004041BC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4" w:author="H P" w:date="2023-06-07T12:32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ي</w:t>
        </w:r>
        <w:r w:rsidR="00452DEC" w:rsidRPr="004041B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تضمنها</w:t>
        </w:r>
        <w:r w:rsidR="00452DEC" w:rsidRPr="004041B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زء</w:t>
      </w:r>
      <w:del w:id="15" w:author="H P" w:date="2023-06-07T12:32:00Z">
        <w:r w:rsidRPr="004041BC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اسيًا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نشط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ي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قتصادي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ؤسسات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ي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قتصادي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اصر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6306CF" w:rsidRDefault="006306CF" w:rsidP="008644E5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8644E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 مجال الإرشاد</w:t>
      </w:r>
      <w:r w:rsidR="008644E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هن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8644E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هتمام كبير ف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ظل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غيرات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ريع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م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قتصادية</w:t>
      </w:r>
      <w:ins w:id="16" w:author="H P" w:date="2023-06-07T12:32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جتماعية</w:t>
      </w:r>
      <w:ins w:id="17" w:author="H P" w:date="2023-06-07T12:32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كنولوجية</w:t>
      </w:r>
      <w:ins w:id="18" w:author="H P" w:date="2023-06-07T12:33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عرفية</w:t>
      </w:r>
      <w:r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جتم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6306CF" w:rsidRDefault="00BD72EA" w:rsidP="00BD72E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ساعدة الفرد على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كيف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سرع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اقاته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جتماعية،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ختيار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ن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قبلي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اء</w:t>
      </w:r>
      <w:del w:id="19" w:author="H P" w:date="2023-06-07T12:33:00Z">
        <w:r w:rsidR="006306CF" w:rsidRPr="004041BC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رفته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قيقي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قدراته الخاص</w:t>
      </w:r>
      <w:ins w:id="20" w:author="H P" w:date="2023-06-07T12:33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ة،</w:t>
        </w:r>
      </w:ins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عرف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احة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اسبه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ا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حقق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بدأ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كتفاء</w:t>
      </w:r>
      <w:r w:rsidR="006306CF" w:rsidRPr="004041B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6306CF" w:rsidRPr="004041B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نتاجي</w:t>
      </w:r>
      <w:r w:rsidR="006306CF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6306CF" w:rsidRDefault="006306CF" w:rsidP="00C4010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F5128" w:rsidRDefault="00BD72EA" w:rsidP="001C6B1D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ا المقصود بالتوجيه والإرشاد المهني؟</w:t>
      </w:r>
    </w:p>
    <w:p w:rsidR="00000000" w:rsidRDefault="00BD72E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لكي تُثري بحث عن الإرشاد المهني فأنت بحاجة إلى ذكر ما المقصود بالتوجه المهني</w:t>
      </w:r>
      <w:ins w:id="21" w:author="H P" w:date="2023-06-07T12:34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يث </w:t>
      </w:r>
      <w:r w:rsid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ُ</w:t>
      </w:r>
      <w:r w:rsid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جد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تجاه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ديث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سبيًا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bookmarkStart w:id="22" w:name="_GoBack"/>
      <w:bookmarkEnd w:id="22"/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ثل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مج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مارسة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del w:id="23" w:author="H P" w:date="2023-06-07T12:34:00Z">
        <w:r w:rsidR="00C4010A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="00AF5128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 </w:delText>
        </w:r>
      </w:del>
      <w:ins w:id="24" w:author="H P" w:date="2023-06-07T12:34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؛ </w:t>
        </w:r>
      </w:ins>
      <w:r w:rsid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وافق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ان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دان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إرشاد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بعاد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لم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ي</w:t>
      </w:r>
      <w:del w:id="25" w:author="H P" w:date="2023-06-07T12:34:00Z">
        <w:r w:rsidR="00AF5128" w:rsidRPr="00AF5128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="00AF5128" w:rsidRPr="00AF5128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26" w:author="H P" w:date="2023-06-07T12:34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452DEC" w:rsidRPr="00AF5128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ثل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م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مارسة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كس</w:t>
      </w:r>
      <w:r w:rsidR="00AF5128"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5128"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F5128" w:rsidRDefault="00AF5128" w:rsidP="00BD72E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قد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م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رومبولتز</w:t>
      </w:r>
      <w:proofErr w:type="spellEnd"/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اسًا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طقيًا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دمج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مارسة،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يرًا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بب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جاهل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ات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ركز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مارسو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بدل</w:t>
      </w:r>
      <w:ins w:id="27" w:author="H P" w:date="2023-06-07T12:35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del w:id="28" w:author="H P" w:date="2023-06-07T12:35:00Z">
        <w:r w:rsidRPr="00AF5128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راتيجيات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29" w:author="H P" w:date="2023-06-07T12:35:00Z">
        <w:r w:rsidRPr="00AF5128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تدخل</w:delText>
        </w:r>
        <w:r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30" w:author="H P" w:date="2023-06-07T12:35:00Z">
        <w:r w:rsidR="00452DEC" w:rsidRPr="00AF5128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تدخل</w:t>
        </w:r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مت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ات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ليل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ات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التي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جب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ؤديها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تشارو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يون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ثناء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ية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F512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AF5128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BD72EA" w:rsidRDefault="00FA5D31" w:rsidP="005F389B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لى الرغم من ذلك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إن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ظرين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لاند</w:t>
      </w:r>
      <w:r w:rsidR="00BD72E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proofErr w:type="spellEnd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سوبر </w:t>
      </w:r>
      <w:proofErr w:type="spellStart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رومبولنز</w:t>
      </w:r>
      <w:proofErr w:type="spellEnd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قد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عد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مج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مارسة</w:t>
      </w:r>
      <w:r w:rsidR="00BD72E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تبر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دوات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ياس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ورتها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لندا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ئم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فضيلات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)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سوبر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ئم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proofErr w:type="spellStart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رومبولتز</w:t>
      </w:r>
      <w:proofErr w:type="spellEnd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ئم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تقدات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proofErr w:type="spellStart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ال</w:t>
      </w:r>
      <w:ins w:id="31" w:author="H P" w:date="2023-06-07T12:36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del w:id="32" w:author="H P" w:date="2023-06-07T12:36:00Z">
        <w:r w:rsidRPr="00FA5D31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ضحًا</w:t>
      </w:r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نعرضه بداخل بحث عن الإرشاد المهني.</w:t>
      </w:r>
    </w:p>
    <w:p w:rsidR="00000000" w:rsidRDefault="00FA5D31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هم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ثير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العلماء مث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افياكس</w:t>
      </w:r>
      <w:proofErr w:type="spellEnd"/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تطوير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طارًا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خدامه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ربط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مارسة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ه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وذج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ييف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ظر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اجنر</w:t>
      </w:r>
      <w:proofErr w:type="spellEnd"/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تحلي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هيكل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جا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نكار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و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وذج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امل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ضمن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ت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واع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دمات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ضع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وجيه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72AA"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5D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A5D3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7872AA" w:rsidRP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تربية </w:t>
      </w:r>
      <w:del w:id="33" w:author="H P" w:date="2023-06-07T12:37:00Z">
        <w:r w:rsidR="007872AA" w:rsidRPr="007872AA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مهنية,</w:delText>
        </w:r>
      </w:del>
      <w:ins w:id="34" w:author="H P" w:date="2023-06-07T12:37:00Z">
        <w:r w:rsidR="00452DEC" w:rsidRPr="007872AA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مهنية،</w:t>
        </w:r>
      </w:ins>
      <w:r w:rsidR="007872AA" w:rsidRP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7872AA" w:rsidRP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اج المهني</w:t>
      </w:r>
      <w:del w:id="35" w:author="H P" w:date="2023-06-07T12:37:00Z">
        <w:r w:rsidR="007872AA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, </w:delText>
        </w:r>
      </w:del>
      <w:ins w:id="36" w:author="H P" w:date="2023-06-07T12:37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، </w:t>
        </w:r>
      </w:ins>
      <w:r w:rsidR="007872AA" w:rsidRP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التدريب </w:t>
      </w:r>
      <w:del w:id="37" w:author="H P" w:date="2023-06-08T10:37:00Z">
        <w:r w:rsidR="007872AA" w:rsidRPr="007872AA" w:rsidDel="008A6CD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علي </w:delText>
        </w:r>
      </w:del>
      <w:ins w:id="38" w:author="H P" w:date="2023-06-08T10:37:00Z">
        <w:r w:rsidR="008A6CDF" w:rsidRPr="007872AA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عل</w:t>
        </w:r>
        <w:r w:rsidR="008A6CD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ى</w:t>
        </w:r>
        <w:r w:rsidR="008A6CDF" w:rsidRPr="007872AA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</w:t>
        </w:r>
      </w:ins>
      <w:r w:rsidR="007872AA" w:rsidRPr="007872A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ة</w:t>
      </w:r>
      <w:r w:rsidR="00BD72EA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F8443B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39" w:author="H P" w:date="2023-06-07T12:38:00Z">
          <w:pPr>
            <w:spacing w:before="120" w:after="120"/>
            <w:ind w:firstLine="720"/>
            <w:jc w:val="both"/>
          </w:pPr>
        </w:pPrChange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عتبر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تجاه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آخر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كس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ن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لم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مج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قليد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ي</w:t>
      </w:r>
      <w:del w:id="40" w:author="H P" w:date="2023-06-07T12:38:00Z">
        <w:r w:rsidR="00BD72EA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="00236EA6"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41" w:author="H P" w:date="2023-06-07T12:38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452DEC" w:rsidRPr="00236EA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عتمد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قليد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42" w:author="H P" w:date="2023-06-07T12:38:00Z">
        <w:r w:rsidR="00236EA6"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>-</w:delText>
        </w:r>
        <w:r w:rsidR="00BB77EC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 </w:delText>
        </w:r>
      </w:del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د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BB77E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بير</w:t>
      </w:r>
      <w:del w:id="43" w:author="H P" w:date="2023-06-07T12:38:00Z">
        <w:r w:rsidR="00236EA6"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- </w:delText>
        </w:r>
      </w:del>
      <w:ins w:id="44" w:author="H P" w:date="2023-06-07T12:38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</w:t>
        </w:r>
      </w:ins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دوات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ياس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وائم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هتمامات،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خدامها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دون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عم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نولوجيا</w:t>
      </w:r>
      <w:r w:rsidR="00236EA6"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36EA6"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لومات</w:t>
      </w:r>
      <w:r w:rsidR="00BD72EA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236EA6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45" w:author="H P" w:date="2023-06-07T12:39:00Z">
          <w:pPr>
            <w:spacing w:before="120" w:after="120"/>
            <w:ind w:firstLine="720"/>
            <w:jc w:val="both"/>
          </w:pPr>
        </w:pPrChange>
      </w:pP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وفر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دوات</w:t>
      </w:r>
      <w:del w:id="46" w:author="H P" w:date="2023-06-07T12:38:00Z">
        <w:r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- </w:delText>
        </w:r>
      </w:del>
      <w:ins w:id="47" w:author="H P" w:date="2023-06-07T12:38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و</w:t>
        </w:r>
      </w:ins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ثل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د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مي</w:t>
      </w:r>
      <w:del w:id="48" w:author="H P" w:date="2023-06-07T12:38:00Z">
        <w:r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-</w:delText>
        </w:r>
      </w:del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لومات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وضوعي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ثر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ي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ويج</w:t>
      </w:r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8443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دور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ول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اول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فيق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لومات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ضوعي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الم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غير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1015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سترشد</w:t>
      </w:r>
      <w:r w:rsidR="004650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1015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ما يوجد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لب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ي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الج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ضاي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ية</w:t>
      </w:r>
      <w:ins w:id="49" w:author="H P" w:date="2023-06-08T10:38:00Z">
        <w:r w:rsidR="008A6CD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قضاي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شأ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ثناء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527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ية الإرشادية</w:t>
      </w:r>
      <w:del w:id="50" w:author="H P" w:date="2023-06-07T12:39:00Z">
        <w:r w:rsidR="0046503D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51" w:author="H P" w:date="2023-06-07T12:39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452DEC" w:rsidRPr="00236EA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ذلك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ُنظر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كلات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فصلة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عزلة</w:t>
      </w:r>
      <w:ins w:id="52" w:author="H P" w:date="2023-06-07T12:39:00Z"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53" w:author="H P" w:date="2023-06-07T12:39:00Z">
        <w:r w:rsidRPr="00236EA6" w:rsidDel="00452DEC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لكنه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رتبط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رتباطً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ثيقًا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أداء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ي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36EA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فرد</w:t>
      </w:r>
      <w:r w:rsidRPr="00236EA6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EE207A" w:rsidRDefault="00BD72EA" w:rsidP="001C6B1D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نشأة الإرشاد المهني</w:t>
      </w:r>
    </w:p>
    <w:p w:rsidR="00937CA9" w:rsidRDefault="00D8639B" w:rsidP="005F389B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ا يُمكننا أن نغفل عن عنصر هام </w:t>
      </w:r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داخل بحث عن الإرشاد المهني وهو عرض النشأة</w:t>
      </w:r>
      <w:ins w:id="54" w:author="H P" w:date="2023-06-07T12:39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كيف ظهرت مجالات الإرشاد المهني، وقد نجد بأن العلماء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وائل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كانت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ديهم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ص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دودة،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ذلك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39786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يارات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ins w:id="55" w:author="H P" w:date="2023-06-07T12:40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و</w:t>
        </w:r>
      </w:ins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عله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اس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ن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يدًا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بقائهم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يد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56" w:author="H P" w:date="2023-06-07T12:39:00Z">
        <w:r w:rsidR="00EE207A" w:rsidRPr="00EE207A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حياة</w:delText>
        </w:r>
        <w:r w:rsidR="00686682" w:rsidDel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57" w:author="H P" w:date="2023-06-07T12:39:00Z">
        <w:r w:rsidR="00452DEC" w:rsidRPr="00EE207A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حياة</w:t>
        </w:r>
        <w:r w:rsidR="00452DEC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مل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اس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يوم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سباب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ديدة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جاوز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ال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جل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غذاء</w:t>
      </w:r>
      <w:r w:rsidR="00EE207A"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E207A"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أوى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EE207A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مل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ض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سين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حترامهم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ذاتهم،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ما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سعى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ض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آخر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قلال،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ريد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ض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آخر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اعدة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اس،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عمل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ض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آخر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مارسة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وة</w:t>
      </w:r>
      <w:r w:rsidRPr="00EE207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E207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سيطرة</w:t>
      </w:r>
      <w:del w:id="58" w:author="H P" w:date="2023-06-07T12:40:00Z">
        <w:r w:rsidR="00937CA9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="00CF43AF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 </w:delText>
        </w:r>
      </w:del>
      <w:ins w:id="59" w:author="H P" w:date="2023-06-07T12:40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؛ </w:t>
        </w:r>
      </w:ins>
      <w:r w:rsid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ًا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حتياجات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شخاص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غير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ار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اتهم،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ins w:id="60" w:author="H P" w:date="2023-06-07T12:40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ف</w:t>
        </w:r>
      </w:ins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غير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وع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ي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تبرونه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اسبًا،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ما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فسر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غييرات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دث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ار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اة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F43AF" w:rsidRPr="00CF43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="00CF43AF" w:rsidRPr="00CF43AF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000000" w:rsidRDefault="00C455B3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61" w:author="H P" w:date="2023-06-07T12:41:00Z">
          <w:pPr>
            <w:spacing w:before="120" w:after="120"/>
            <w:ind w:firstLine="720"/>
            <w:jc w:val="both"/>
          </w:pPr>
        </w:pPrChange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عتب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سيل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هامة وأساسية</w:t>
      </w:r>
      <w:ins w:id="62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ساعد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طوي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خطيط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ins w:id="63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تخاذ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علق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وظيفة</w:t>
      </w:r>
      <w:del w:id="64" w:author="H P" w:date="2023-06-07T12:41:00Z">
        <w:r w:rsidRPr="00C455B3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C455B3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65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93641B" w:rsidRPr="00C455B3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جل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زيز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ختيا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نين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C455B3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66" w:author="H P" w:date="2023-06-07T12:44:00Z">
          <w:pPr>
            <w:spacing w:before="120" w:after="120"/>
            <w:ind w:firstLine="720"/>
            <w:jc w:val="both"/>
          </w:pPr>
        </w:pPrChange>
      </w:pP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نسب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إرشاد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و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فهوم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امل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اس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ي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ديم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عديد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ins w:id="67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مك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ريفه</w:t>
      </w:r>
      <w:r w:rsidR="0046503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داخل بحث عن الإرشاد المهن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لسل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دخل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شور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ياة</w:t>
      </w:r>
      <w:ins w:id="68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ف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ميع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كل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واضيع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م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ات،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ins w:id="69" w:author="H P" w:date="2023-06-07T12:42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و</w:t>
        </w:r>
      </w:ins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وسيع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آفاق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ins w:id="70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ختيار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ins w:id="71" w:author="H P" w:date="2023-06-07T12:41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حديات</w:t>
      </w:r>
      <w:ins w:id="72" w:author="H P" w:date="2023-06-07T12:42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رضا</w:t>
      </w:r>
      <w:ins w:id="73" w:author="H P" w:date="2023-06-07T12:42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شاكل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ط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يا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لتواز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ع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رة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مل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82634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del w:id="74" w:author="H P" w:date="2023-06-07T12:44:00Z">
        <w:r w:rsidRPr="00C455B3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-</w:delText>
        </w:r>
      </w:del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ميع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خصصات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Pr="00C455B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455B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خرى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585EDB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75" w:author="H P" w:date="2023-06-07T12:46:00Z">
          <w:pPr>
            <w:spacing w:before="120" w:after="120"/>
            <w:ind w:firstLine="720"/>
            <w:jc w:val="both"/>
          </w:pPr>
        </w:pPrChange>
      </w:pP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صبح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لم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غير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ستمرار 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ادي والعشرين</w:t>
      </w:r>
      <w:del w:id="76" w:author="H P" w:date="2023-06-07T12:45:00Z">
        <w:r w:rsidRPr="00585EDB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585EDB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77" w:author="H P" w:date="2023-06-07T12:45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93641B" w:rsidRPr="00585ED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ذلك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ص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حديات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تتمث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ins w:id="78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في </w:t>
        </w:r>
      </w:ins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ض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ظاهر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اضح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بيئ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يوم</w:t>
      </w:r>
      <w:r w:rsid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del w:id="79" w:author="H P" w:date="2023-06-07T12:46:00Z">
        <w:r w:rsidR="00AB093E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في</w:delText>
        </w:r>
      </w:del>
      <w:ins w:id="80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مثلًا</w:t>
        </w:r>
      </w:ins>
      <w:r w:rsid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: ا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قار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من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ins w:id="81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نعدام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ص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ائمة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فس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ة</w:t>
      </w:r>
      <w:ins w:id="82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نافسة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لمية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83" w:author="H P" w:date="2023-06-07T12:42:00Z">
        <w:r w:rsidR="00AB093E" w:rsidRPr="00AB093E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تتراكم</w:delText>
        </w:r>
        <w:r w:rsidR="00AB093E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84" w:author="H P" w:date="2023-06-07T12:42:00Z">
        <w:r w:rsidR="0093641B" w:rsidRPr="00AB093E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تتراكم</w:t>
        </w:r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سع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واق</w:t>
      </w:r>
      <w:r w:rsidR="00AB093E"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لمية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AB093E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85" w:author="H P" w:date="2023-06-07T12:46:00Z">
          <w:pPr>
            <w:spacing w:before="120" w:after="120"/>
            <w:ind w:firstLine="720"/>
            <w:jc w:val="both"/>
          </w:pPr>
        </w:pPrChange>
      </w:pP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أصبح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رش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ديث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روعًا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تركًا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احب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del w:id="86" w:author="H P" w:date="2023-06-07T12:46:00Z">
        <w:r w:rsidRPr="00AB093E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AB093E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87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93641B" w:rsidRPr="00AB093E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جب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ل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كلات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شخاص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ين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طورون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م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يا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جحة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وامل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ضروري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تنمي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ins w:id="88" w:author="H P" w:date="2023-06-07T12:46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مثل</w:t>
        </w:r>
      </w:ins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ارا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ون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درجا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زز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تدام</w:t>
      </w:r>
      <w:ins w:id="89" w:author="H P" w:date="2023-06-07T12:47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قدرة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كيف</w:t>
      </w:r>
      <w:ins w:id="90" w:author="H P" w:date="2023-06-07T12:47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هارا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ل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AB093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كلات</w:t>
      </w:r>
      <w:r w:rsidRPr="00AB093E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</w:p>
    <w:p w:rsidR="00940B09" w:rsidRDefault="00937CA9" w:rsidP="001C6B1D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>نظريات الإرشاد المهني</w:t>
      </w:r>
    </w:p>
    <w:p w:rsidR="00940B09" w:rsidRDefault="00940B0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جد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ديد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ات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صنع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،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صف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ات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يف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حدث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ا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ر</w:t>
      </w:r>
      <w:ins w:id="91" w:author="H P" w:date="2023-06-07T12:47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ا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طلوب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ية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ختيا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تخاذ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ار</w:t>
      </w:r>
      <w:r w:rsidRPr="00940B0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0B0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ي</w:t>
      </w:r>
      <w:ins w:id="92" w:author="H P" w:date="2023-06-07T12:47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ins w:id="93" w:author="H P" w:date="2023-06-07T12:47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و</w:t>
        </w:r>
      </w:ins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ُمكننا أن نوضحها بداخل بحث عن الإرشاد المهني وهي كالتالي:</w:t>
      </w:r>
    </w:p>
    <w:p w:rsidR="007D4F1A" w:rsidRDefault="00937CA9" w:rsidP="001C6B1D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نظريات التنمية المهنية</w:t>
      </w:r>
    </w:p>
    <w:p w:rsidR="00937CA9" w:rsidRPr="00937CA9" w:rsidRDefault="007D4F1A" w:rsidP="00937CA9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ab/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علق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ات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يفية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طور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كلات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وال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94" w:author="H P" w:date="2023-06-07T12:48:00Z">
        <w:r w:rsidRPr="007D4F1A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حياة</w:delText>
        </w:r>
        <w:r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95" w:author="H P" w:date="2023-06-07T12:48:00Z">
        <w:r w:rsidR="0093641B" w:rsidRPr="007D4F1A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حياة</w:t>
        </w:r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ستعرض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ا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سم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لاث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ات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مة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طوير</w:t>
      </w:r>
      <w:r w:rsidR="003D172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D863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ُمكنك عرضها بصورة شاملة بداخل بحث عن الإرشاد المهني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نظرية </w:t>
      </w:r>
      <w:proofErr w:type="spellStart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ولاند</w:t>
      </w:r>
      <w:proofErr w:type="spellEnd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بر,</w:t>
      </w:r>
      <w:proofErr w:type="spellEnd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جون </w:t>
      </w:r>
      <w:proofErr w:type="spellStart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لاند</w:t>
      </w:r>
      <w:proofErr w:type="spellEnd"/>
      <w:r w:rsidR="008E0927" w:rsidRPr="008E0927">
        <w:rPr>
          <w:rFonts w:ascii="Simplified Arabic" w:hAnsi="Simplified Arabic" w:cs="Simplified Arabic" w:hint="cs"/>
          <w:sz w:val="32"/>
          <w:szCs w:val="32"/>
          <w:rtl/>
          <w:lang w:bidi="ar-EG"/>
        </w:rPr>
        <w:t>, وأن رو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أثير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لفية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ئلية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D4F1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7D4F1A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Default="00F71775" w:rsidP="00937CA9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F717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نظرية سوبر</w:t>
      </w:r>
    </w:p>
    <w:p w:rsidR="00937CA9" w:rsidRDefault="00F71775" w:rsidP="001C6B1D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صف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ب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ته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أنها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موع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ات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حد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ك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ضفاض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ات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عام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وانب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دد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مد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و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ختلاف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جتماعي،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عام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وانب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دد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،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مد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و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ختلاف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جتماع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شخصي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000000" w:rsidRDefault="00F71775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502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ؤكد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و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فهو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ات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شي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يفي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ريف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فسه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ؤثر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قا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و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ختياراتهم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del w:id="96" w:author="H P" w:date="2023-06-07T12:49:00Z">
        <w:r w:rsidR="0078502C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؛</w:delText>
        </w:r>
        <w:r w:rsidRPr="00F71775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97" w:author="H P" w:date="2023-06-07T12:49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93641B" w:rsidRPr="00F71775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بي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ثا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ر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فسه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مل</w:t>
      </w:r>
      <w:ins w:id="98" w:author="H P" w:date="2023-06-07T12:49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del w:id="99" w:author="H P" w:date="2023-06-07T12:49:00Z">
        <w:r w:rsidRPr="00F71775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تهدًا</w:t>
      </w:r>
      <w:ins w:id="100" w:author="H P" w:date="2023-06-07T12:49:00Z"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78502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يعمل بجد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نجذب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50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ظائف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50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سدية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يكانيكي</w:t>
      </w:r>
      <w:r w:rsidRPr="00F7177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717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يارات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F71775" w:rsidRDefault="00200A63" w:rsidP="00937CA9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عتبار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ة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بر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طورية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؛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ه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رى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مس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احل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طوير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ها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وافق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ام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r w:rsidR="003B04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مو،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ستكشاف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إنجاز،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صيانة،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حتواء،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فيما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ي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عراض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200A6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ذه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D42E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</w:t>
      </w:r>
      <w:r w:rsidR="005F389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داخل بحث عن الإرشاد المهني</w:t>
      </w:r>
      <w:r w:rsidRPr="00200A63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Default="00937CA9" w:rsidP="001C6B1D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احل نظرية سوبر</w:t>
      </w:r>
    </w:p>
    <w:p w:rsidR="00937CA9" w:rsidRDefault="00CF446B" w:rsidP="00937CA9">
      <w:pPr>
        <w:spacing w:before="120" w:after="1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F446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حلة النمو</w:t>
      </w:r>
    </w:p>
    <w:p w:rsidR="00000000" w:rsidRDefault="00CF446B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طور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فهو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ات</w:t>
      </w:r>
      <w:r w:rsidRPr="00CF446B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ذ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لاد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حت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4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مًا</w:t>
      </w:r>
      <w:del w:id="101" w:author="H P" w:date="2023-06-07T12:50:00Z">
        <w:r w:rsidRPr="00CF446B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CF446B" w:rsidDel="00E147C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02" w:author="H P" w:date="2023-06-07T12:50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E147CF" w:rsidRPr="00CF446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عرف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A73E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03" w:author="H P" w:date="2023-06-07T12:50:00Z">
        <w:r w:rsidRPr="00CF446B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آخرين</w:delText>
        </w:r>
        <w:r w:rsidR="00CA73EB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04" w:author="H P" w:date="2023-06-07T12:50:00Z">
        <w:r w:rsidR="0093641B" w:rsidRPr="00CF446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آخرين</w:t>
        </w:r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A73E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م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وي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ثناء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مو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كتساب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ذاتي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كتساب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عال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عمال</w:t>
      </w:r>
      <w:ins w:id="105" w:author="H P" w:date="2023-06-07T12:50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ر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ا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لاث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اح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عي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خيل</w:t>
      </w:r>
      <w:r w:rsidR="00CA73E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دث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4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0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وات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CF446B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106" w:author="H P" w:date="2023-06-08T10:43:00Z">
          <w:pPr>
            <w:spacing w:before="120" w:after="120"/>
            <w:jc w:val="both"/>
          </w:pPr>
        </w:pPrChange>
      </w:pP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عني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ف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عب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دوارًا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الي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ختلف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ما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علق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ال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="00CA73E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بي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ثا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del w:id="107" w:author="H P" w:date="2023-06-08T10:43:00Z">
        <w:r w:rsidRPr="00CF446B" w:rsidDel="008A6CD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فعل</w:delText>
        </w:r>
        <w:r w:rsidRPr="00CF446B" w:rsidDel="008A6CD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طبيب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08" w:author="H P" w:date="2023-06-07T12:50:00Z">
        <w:r w:rsidRPr="00CF446B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ممرضة</w:delText>
        </w:r>
        <w:r w:rsidRPr="00CF446B" w:rsidDel="0093641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>)</w:delText>
        </w:r>
        <w:r w:rsidR="00CA73EB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09" w:author="H P" w:date="2023-06-07T12:50:00Z">
        <w:r w:rsidR="0093641B" w:rsidRPr="00CF446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ممرضة)</w:t>
        </w:r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 xml:space="preserve"> </w:t>
        </w:r>
      </w:ins>
      <w:del w:id="110" w:author="H P" w:date="2023-06-07T12:50:00Z">
        <w:r w:rsidR="00CA73EB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 </w:delText>
        </w:r>
      </w:del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هتما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أثيرها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موحات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del w:id="111" w:author="H P" w:date="2023-06-07T12:52:00Z">
        <w:r w:rsidR="00CA73EB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CF446B" w:rsidDel="00E147C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12" w:author="H P" w:date="2023-06-07T12:52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E147CF" w:rsidRPr="00CF446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لث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ع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دأ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3-14</w:t>
      </w:r>
      <w:ins w:id="113" w:author="H P" w:date="2023-06-07T12:52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تميز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ظر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قعي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عال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عمال</w:t>
      </w:r>
      <w:ins w:id="114" w:author="H P" w:date="2023-06-07T12:52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حصل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لومات</w:t>
      </w:r>
      <w:ins w:id="115" w:author="H P" w:date="2023-06-07T12:52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درسون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راتهم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تطلبات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F446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ظيفة</w:t>
      </w:r>
      <w:r w:rsidRPr="00CF446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937CA9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37C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حلة الاستكشاف</w:t>
      </w:r>
    </w:p>
    <w:p w:rsidR="00000000" w:rsidRDefault="004B39A9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16" w:author="H P" w:date="2023-06-07T12:53:00Z">
        <w:r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</w:delText>
        </w:r>
      </w:del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وذج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وبر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ي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كشاف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دأ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4-24 </w:t>
      </w:r>
      <w:del w:id="117" w:author="H P" w:date="2023-06-07T12:50:00Z">
        <w:r w:rsidRPr="004B39A9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سنة</w:delText>
        </w:r>
        <w:r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18" w:author="H P" w:date="2023-06-07T12:50:00Z">
        <w:r w:rsidR="0093641B" w:rsidRPr="004B39A9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سنة</w:t>
        </w:r>
      </w:ins>
      <w:ins w:id="119" w:author="H P" w:date="2023-06-07T12:53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يث تمثل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تر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ر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جواب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اقته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الم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عمال</w:t>
      </w:r>
      <w:del w:id="120" w:author="H P" w:date="2023-06-07T12:53:00Z">
        <w:r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4B39A9" w:rsidDel="00E147C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21" w:author="H P" w:date="2023-06-07T12:53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E147CF" w:rsidRPr="004B39A9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تر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بدأ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ضًا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ختيار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باشر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وظيفة،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شارك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رك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فتر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زمن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ينة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937CA9" w:rsidRDefault="004B39A9" w:rsidP="00D8639B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قد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مل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م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و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علق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رحل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كشاف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بلور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حديد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فصيلات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22" w:author="H P" w:date="2023-06-07T12:50:00Z">
        <w:r w:rsidRPr="004B39A9"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وتطبيقها</w:delText>
        </w:r>
        <w:r w:rsidDel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23" w:author="H P" w:date="2023-06-07T12:50:00Z">
        <w:r w:rsidR="0093641B" w:rsidRPr="004B39A9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وتطبيقها</w:t>
        </w:r>
        <w:r w:rsidR="0093641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كشاف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كو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لاث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احل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عي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ؤقتة،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تد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5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7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ة،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تكو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ديد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الات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4B39A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B39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اسبة</w:t>
      </w:r>
      <w:ins w:id="124" w:author="H P" w:date="2023-06-07T12:56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46503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هي من العناصر الهامة في بحث عن الإرشاد المهني.</w:t>
      </w:r>
    </w:p>
    <w:p w:rsidR="00937CA9" w:rsidRPr="00937CA9" w:rsidRDefault="00937CA9" w:rsidP="00937CA9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37C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حلة الاختيار</w:t>
      </w:r>
    </w:p>
    <w:p w:rsidR="00000000" w:rsidRDefault="008845D0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دأ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حل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ختيار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8-21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خلال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مك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فرد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لتحاق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تدريب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خصص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علق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جال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ins w:id="125" w:author="H P" w:date="2023-06-07T12:56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دخول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باشر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ق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26" w:author="H P" w:date="2023-06-07T12:56:00Z">
        <w:r w:rsidRPr="008845D0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عمل</w:delText>
        </w:r>
        <w:r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27" w:author="H P" w:date="2023-06-07T12:56:00Z">
        <w:r w:rsidR="00E147CF" w:rsidRPr="008845D0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عمل</w:t>
        </w:r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طو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عي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لث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سمى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حاول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28" w:author="H P" w:date="2023-06-07T12:56:00Z">
        <w:r w:rsidRPr="008845D0" w:rsidDel="00E147C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- </w:delText>
        </w:r>
      </w:del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رتباط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سيط،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تراوح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عماره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2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4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مًا</w:t>
      </w:r>
      <w:del w:id="129" w:author="H P" w:date="2023-06-07T12:57:00Z">
        <w:r w:rsidRPr="008845D0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8845D0" w:rsidDel="00E147C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30" w:author="H P" w:date="2023-06-07T12:57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E147CF" w:rsidRPr="008845D0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بدأ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ه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دةً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مله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ول</w:t>
      </w:r>
      <w:ins w:id="131" w:author="H P" w:date="2023-06-07T12:57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و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دة</w:t>
      </w:r>
      <w:ins w:id="132" w:author="H P" w:date="2023-06-07T13:00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و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ارك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ؤقتة</w:t>
      </w:r>
      <w:ins w:id="133" w:author="H P" w:date="2023-06-07T12:57:00Z"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خص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قرر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ذ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ن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ختيار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ة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اسبً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8845D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Pr="008845D0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937CA9" w:rsidRDefault="00937CA9" w:rsidP="00937CA9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37C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حلة الإنجاز</w:t>
      </w:r>
    </w:p>
    <w:p w:rsidR="00442C45" w:rsidRPr="00442C45" w:rsidRDefault="00442C45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ئيسي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لث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نجاز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أسيس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دث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4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44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دما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كون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ددوا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ال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اسب</w:t>
      </w:r>
      <w:ins w:id="134" w:author="H P" w:date="2023-06-07T13:01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زموا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ذ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ر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ويل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000000" w:rsidRDefault="007021E4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021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نطوي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مة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ئيسية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نمية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كامل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35" w:author="H P" w:date="2023-06-07T13:00:00Z">
        <w:r w:rsidR="00442C45" w:rsidRPr="00442C45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والتنمية</w:delText>
        </w:r>
        <w:r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36" w:author="H P" w:date="2023-06-07T13:00:00Z">
        <w:r w:rsidR="00E147CF" w:rsidRPr="00442C45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والتنمية</w:t>
        </w:r>
      </w:ins>
      <w:ins w:id="137" w:author="H P" w:date="2023-06-07T13:02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 يوجد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طوتان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عيتان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رتبط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ن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ذه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طوة</w:t>
      </w:r>
      <w:ins w:id="138" w:author="H P" w:date="2023-06-07T13:02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ول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لتزام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ستقرا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تجريبي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حدث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="00442C45"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42C45"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5-30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442C45" w:rsidRDefault="00442C45" w:rsidP="00937CA9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تر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ستقر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ها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ن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ين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صبح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غير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اضٍ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سعى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عثور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ظيف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39" w:author="H P" w:date="2023-06-07T13:00:00Z">
        <w:r w:rsidRPr="00442C45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أخرى</w:delText>
        </w:r>
        <w:r w:rsidR="007021E4" w:rsidDel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40" w:author="H P" w:date="2023-06-07T13:00:00Z">
        <w:r w:rsidR="00E147CF" w:rsidRPr="00442C45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أخرى</w:t>
        </w:r>
        <w:r w:rsidR="00E147C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رحل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عي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،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تد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31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44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ة،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ر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قرار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كتسب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ها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بر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رقيات،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ذلك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تر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بداع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42C4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إنتاجية</w:t>
      </w:r>
      <w:r w:rsidRPr="00442C4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937CA9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37C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رحلة الاستمرارية</w:t>
      </w:r>
    </w:p>
    <w:p w:rsidR="00000000" w:rsidRDefault="00B60616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ابع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41" w:author="H P" w:date="2023-06-08T10:45:00Z">
        <w:r w:rsidRPr="00B60616" w:rsidDel="003A4FA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</w:delText>
        </w:r>
      </w:del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وذج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وب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ه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مرارية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مت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44-64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ة</w:t>
      </w:r>
      <w:del w:id="142" w:author="H P" w:date="2023-06-07T13:03:00Z">
        <w:r w:rsidRPr="00B60616" w:rsidDel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B60616" w:rsidDel="0052148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43" w:author="H P" w:date="2023-06-07T13:03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52148F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ث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تع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أما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خبرة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حاو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فاظ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كان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خصائ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44" w:author="H P" w:date="2023-06-07T13:00:00Z">
        <w:r w:rsidRPr="00B60616" w:rsidDel="003B022E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إنتاجي</w:delText>
        </w:r>
        <w:r w:rsidDel="003B022E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45" w:author="H P" w:date="2023-06-07T13:00:00Z">
        <w:r w:rsidR="003B022E" w:rsidRPr="00B60616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إنتاجي</w:t>
        </w:r>
        <w:r w:rsidR="003B022E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مث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م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و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ئيس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فاظ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ا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قيقها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B60616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146" w:author="H P" w:date="2023-06-07T13:05:00Z">
          <w:pPr>
            <w:spacing w:before="120" w:after="120"/>
            <w:ind w:firstLine="720"/>
            <w:jc w:val="both"/>
          </w:pPr>
        </w:pPrChange>
      </w:pP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رح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خير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موذج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ائق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نحدار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دأ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64</w:t>
      </w:r>
      <w:del w:id="147" w:author="H P" w:date="2023-06-07T13:04:00Z">
        <w:r w:rsidDel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B60616" w:rsidDel="0052148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48" w:author="H P" w:date="2023-06-07T13:04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52148F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تر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ستع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فرا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قاعد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ار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قدر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سد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قل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حدود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ضًا</w:t>
      </w:r>
      <w:del w:id="149" w:author="H P" w:date="2023-06-07T13:04:00Z">
        <w:r w:rsidR="0046503D" w:rsidDel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B60616" w:rsidDel="0052148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50" w:author="H P" w:date="2023-06-07T13:04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52148F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تتمثل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ا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طوي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ئيس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حدوث تباطؤ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60-65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ة</w:t>
      </w:r>
      <w:r w:rsidR="0046503D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قط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بدأ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عدا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قاعد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ربم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دوا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زئ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رح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نتقال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رح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يوم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امل</w:t>
      </w:r>
      <w:del w:id="151" w:author="H P" w:date="2023-06-07T13:04:00Z">
        <w:r w:rsidDel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B60616" w:rsidDel="0052148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52" w:author="H P" w:date="2023-06-07T13:04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52148F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طو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ع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قاع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دأ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61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وق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مك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فر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مرا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العم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فتر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ين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قف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ins w:id="153" w:author="H P" w:date="2023-06-07T13:05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كريس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ت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أنشط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رفيهية</w:t>
      </w:r>
      <w:del w:id="154" w:author="H P" w:date="2023-06-07T13:05:00Z">
        <w:r w:rsidDel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B60616" w:rsidDel="0052148F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55" w:author="H P" w:date="2023-06-07T13:05:00Z">
        <w:r w:rsidR="0052148F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52148F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ر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ب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ت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نهج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م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تطوي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="00937CA9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000000" w:rsidRDefault="00B60616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  <w:pPrChange w:id="156" w:author="H P" w:date="2023-06-07T13:05:00Z">
          <w:pPr>
            <w:spacing w:before="120" w:after="120"/>
            <w:ind w:firstLine="720"/>
            <w:jc w:val="both"/>
          </w:pPr>
        </w:pPrChange>
      </w:pP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هدف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ضاف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ظر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و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موذج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طو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مس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مذج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عدد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57" w:author="H P" w:date="2023-06-07T13:05:00Z">
        <w:r w:rsidRPr="00B60616"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أدوار</w:delText>
        </w:r>
        <w:r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58" w:author="H P" w:date="2023-06-07T13:05:00Z">
        <w:r w:rsidR="00EC035D" w:rsidRPr="00B60616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أدوار</w:t>
        </w:r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فقً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ظري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ريف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زيج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سلسلة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دوا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عبها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ا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اته</w:t>
      </w:r>
      <w:del w:id="159" w:author="H P" w:date="2023-06-07T13:05:00Z">
        <w:r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  <w:r w:rsidRPr="00B60616" w:rsidDel="00EC035D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60" w:author="H P" w:date="2023-06-07T13:05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  <w:r w:rsidR="00EC035D" w:rsidRPr="00B60616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تنوع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دوار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دم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د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ات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شم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درات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: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الب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امل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زوج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زوجة،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B6061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طفل</w:t>
      </w:r>
      <w:r w:rsidRPr="00B60616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937CA9" w:rsidRDefault="00937CA9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937C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تطلبات المُرشد المهني</w:t>
      </w:r>
    </w:p>
    <w:p w:rsidR="00000000" w:rsidRDefault="00937CA9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585EDB">
        <w:rPr>
          <w:rFonts w:hint="cs"/>
          <w:rtl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جب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تم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ارات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ديم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ستشار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ب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تشار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فسي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خصص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ارس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وكالات</w:t>
      </w:r>
      <w:del w:id="161" w:author="H P" w:date="2023-06-07T13:06:00Z">
        <w:r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،</w:delText>
        </w:r>
        <w:r w:rsidRPr="00585EDB" w:rsidDel="00EC035D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delText xml:space="preserve"> </w:delText>
        </w:r>
      </w:del>
      <w:ins w:id="162" w:author="H P" w:date="2023-06-07T13:06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  <w:r w:rsidR="00EC035D" w:rsidRPr="00585EDB">
          <w:rPr>
            <w:rFonts w:ascii="Simplified Arabic" w:hAnsi="Simplified Arabic" w:cs="Simplified Arabic"/>
            <w:sz w:val="32"/>
            <w:szCs w:val="32"/>
            <w:rtl/>
            <w:lang w:bidi="ar-EG"/>
          </w:rPr>
          <w:t xml:space="preserve"> 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قوم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ض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تشار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ضم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موع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ارات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اع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اص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م</w:t>
      </w:r>
      <w:ins w:id="163" w:author="H P" w:date="2023-06-07T13:06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ساع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تشار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كشاف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ضايا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شخص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937CA9" w:rsidRDefault="00937CA9" w:rsidP="00937CA9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خصص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تشارو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ضًا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ا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ال</w:t>
      </w:r>
      <w:ins w:id="164" w:author="H P" w:date="2023-06-07T13:06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يعرفو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فسهم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ستشار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ا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تخصص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نم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ما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ع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خصص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دمه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لجن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طني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ستشار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del w:id="165" w:author="H P" w:date="2023-06-07T13:05:00Z">
        <w:r w:rsidRPr="00585EDB"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المعتمدين</w:delText>
        </w:r>
        <w:r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,</w:delText>
        </w:r>
      </w:del>
      <w:ins w:id="166" w:author="H P" w:date="2023-06-07T13:05:00Z">
        <w:r w:rsidR="00EC035D" w:rsidRPr="00585EDB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المعتمدين</w:t>
        </w:r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م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طلبات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ها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</w:p>
    <w:p w:rsidR="00937CA9" w:rsidRPr="00585EDB" w:rsidRDefault="00937CA9" w:rsidP="00937CA9">
      <w:pPr>
        <w:pStyle w:val="a3"/>
        <w:numPr>
          <w:ilvl w:val="0"/>
          <w:numId w:val="1"/>
        </w:num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صو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ها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لجن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طني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رشد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تمدي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585EDB" w:rsidRDefault="00937CA9" w:rsidP="00937CA9">
      <w:pPr>
        <w:pStyle w:val="a3"/>
        <w:numPr>
          <w:ilvl w:val="0"/>
          <w:numId w:val="1"/>
        </w:num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اص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ها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ي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رشا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فس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هن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ذات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ل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585EDB" w:rsidRDefault="00937CA9" w:rsidP="00937CA9">
      <w:pPr>
        <w:pStyle w:val="a3"/>
        <w:numPr>
          <w:ilvl w:val="0"/>
          <w:numId w:val="1"/>
        </w:num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-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لو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كل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زئ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-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وجيه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ن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دة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لاث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وات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د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خرج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Default="00937CA9" w:rsidP="00937CA9">
      <w:pPr>
        <w:pStyle w:val="a3"/>
        <w:numPr>
          <w:ilvl w:val="0"/>
          <w:numId w:val="1"/>
        </w:numPr>
        <w:spacing w:before="120" w:after="12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جتياز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متحان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طن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جاح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ستشار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فسي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85EDB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خصص</w:t>
      </w:r>
      <w:r w:rsidRPr="00585EDB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937CA9" w:rsidRPr="00A2538F" w:rsidRDefault="0046503D" w:rsidP="001C6B1D">
      <w:pPr>
        <w:spacing w:before="120" w:after="12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A2538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حث عن الإرشاد المهني </w:t>
      </w:r>
      <w:r w:rsidRPr="00A2538F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doc</w:t>
      </w:r>
    </w:p>
    <w:p w:rsidR="00000000" w:rsidRDefault="0046503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ُمكنك أن تحصل أيض</w:t>
      </w:r>
      <w:ins w:id="167" w:author="H P" w:date="2023-06-07T13:07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ً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del w:id="168" w:author="H P" w:date="2023-06-07T13:07:00Z">
        <w:r w:rsidDel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>ً</w:delText>
        </w:r>
      </w:del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لى نسخة شاملة العديد من المعلومات والتفاصيل حول الإرشاد المهني</w:t>
      </w:r>
      <w:ins w:id="169" w:author="H P" w:date="2023-06-07T13:07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خلال التحميل المباشر</w:t>
      </w:r>
      <w:del w:id="170" w:author="H P" w:date="2023-06-08T10:54:00Z">
        <w:r w:rsidDel="00123C42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delText xml:space="preserve"> والضغط</w:delText>
        </w:r>
      </w:del>
      <w:ins w:id="171" w:author="H P" w:date="2023-06-07T13:07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؛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كي تتطلع على أفضل المعلومات التي تُساعدك في إعداد بحثك. </w:t>
      </w:r>
    </w:p>
    <w:p w:rsidR="0046503D" w:rsidRPr="00937CA9" w:rsidRDefault="0046503D" w:rsidP="0046503D">
      <w:pPr>
        <w:spacing w:before="120" w:after="120"/>
        <w:ind w:firstLine="7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وفي الختام، نأمل أن نكون استوفينا كل العناصر التي تحتاج إلى إضافتها في بحثك</w:t>
      </w:r>
      <w:ins w:id="172" w:author="H P" w:date="2023-06-07T13:07:00Z">
        <w:r w:rsidR="00EC035D">
          <w:rPr>
            <w:rFonts w:ascii="Simplified Arabic" w:hAnsi="Simplified Arabic" w:cs="Simplified Arabic" w:hint="cs"/>
            <w:sz w:val="32"/>
            <w:szCs w:val="32"/>
            <w:rtl/>
            <w:lang w:bidi="ar-EG"/>
          </w:rPr>
          <w:t>،</w:t>
        </w:r>
      </w:ins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تقدم بحث متكامل، وإذا أردت أن تحصل على </w:t>
      </w:r>
      <w:r w:rsidR="00A2538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فضل خدمات البحث العلمي في المجال التربوي يُمكنك التواصل معنا عبر الواتساب الآن.</w:t>
      </w:r>
    </w:p>
    <w:p w:rsidR="004B39A9" w:rsidRPr="00CF446B" w:rsidRDefault="004B39A9" w:rsidP="001C6B1D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CF446B" w:rsidRDefault="00CF446B" w:rsidP="001C6B1D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CF446B" w:rsidRPr="007D4F1A" w:rsidRDefault="00CF446B" w:rsidP="001C6B1D">
      <w:pPr>
        <w:spacing w:before="120" w:after="120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</w:p>
    <w:sectPr w:rsidR="00CF446B" w:rsidRPr="007D4F1A" w:rsidSect="00767B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3FD8"/>
    <w:multiLevelType w:val="hybridMultilevel"/>
    <w:tmpl w:val="63682846"/>
    <w:lvl w:ilvl="0" w:tplc="67E081A6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P">
    <w15:presenceInfo w15:providerId="None" w15:userId="H 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20"/>
  <w:characterSpacingControl w:val="doNotCompress"/>
  <w:compat/>
  <w:rsids>
    <w:rsidRoot w:val="00B97C38"/>
    <w:rsid w:val="000747A3"/>
    <w:rsid w:val="00123C42"/>
    <w:rsid w:val="001C3154"/>
    <w:rsid w:val="001C6B1D"/>
    <w:rsid w:val="00200A63"/>
    <w:rsid w:val="00236EA6"/>
    <w:rsid w:val="002B4D0C"/>
    <w:rsid w:val="0037355C"/>
    <w:rsid w:val="0039786F"/>
    <w:rsid w:val="003A4FAD"/>
    <w:rsid w:val="003B022E"/>
    <w:rsid w:val="003B0457"/>
    <w:rsid w:val="003D1721"/>
    <w:rsid w:val="003F163A"/>
    <w:rsid w:val="003F5528"/>
    <w:rsid w:val="004041BC"/>
    <w:rsid w:val="004172AF"/>
    <w:rsid w:val="00442C45"/>
    <w:rsid w:val="00452DEC"/>
    <w:rsid w:val="0046503D"/>
    <w:rsid w:val="004B39A9"/>
    <w:rsid w:val="004B4E90"/>
    <w:rsid w:val="0052148F"/>
    <w:rsid w:val="00585EDB"/>
    <w:rsid w:val="005E4D74"/>
    <w:rsid w:val="005F389B"/>
    <w:rsid w:val="00605000"/>
    <w:rsid w:val="006306CF"/>
    <w:rsid w:val="00650C43"/>
    <w:rsid w:val="00686682"/>
    <w:rsid w:val="007021E4"/>
    <w:rsid w:val="00767B70"/>
    <w:rsid w:val="0078502C"/>
    <w:rsid w:val="007872AA"/>
    <w:rsid w:val="007D4F1A"/>
    <w:rsid w:val="007E558C"/>
    <w:rsid w:val="00826349"/>
    <w:rsid w:val="00862B91"/>
    <w:rsid w:val="008644E5"/>
    <w:rsid w:val="008845D0"/>
    <w:rsid w:val="008A6CDF"/>
    <w:rsid w:val="008E0927"/>
    <w:rsid w:val="00907FFB"/>
    <w:rsid w:val="0093641B"/>
    <w:rsid w:val="00937CA9"/>
    <w:rsid w:val="00940B09"/>
    <w:rsid w:val="009B0081"/>
    <w:rsid w:val="00A2538F"/>
    <w:rsid w:val="00AA6802"/>
    <w:rsid w:val="00AB093E"/>
    <w:rsid w:val="00AD0E8C"/>
    <w:rsid w:val="00AF5128"/>
    <w:rsid w:val="00B60616"/>
    <w:rsid w:val="00B610EB"/>
    <w:rsid w:val="00B97C38"/>
    <w:rsid w:val="00BB5FAA"/>
    <w:rsid w:val="00BB77EC"/>
    <w:rsid w:val="00BD72EA"/>
    <w:rsid w:val="00C1015F"/>
    <w:rsid w:val="00C4010A"/>
    <w:rsid w:val="00C455B3"/>
    <w:rsid w:val="00CA73EB"/>
    <w:rsid w:val="00CC4A86"/>
    <w:rsid w:val="00CE0677"/>
    <w:rsid w:val="00CF0C49"/>
    <w:rsid w:val="00CF43AF"/>
    <w:rsid w:val="00CF446B"/>
    <w:rsid w:val="00D42E8E"/>
    <w:rsid w:val="00D841E1"/>
    <w:rsid w:val="00D8639B"/>
    <w:rsid w:val="00D86D76"/>
    <w:rsid w:val="00DA1537"/>
    <w:rsid w:val="00E147CF"/>
    <w:rsid w:val="00EC035D"/>
    <w:rsid w:val="00EE207A"/>
    <w:rsid w:val="00F52754"/>
    <w:rsid w:val="00F71775"/>
    <w:rsid w:val="00F8188B"/>
    <w:rsid w:val="00F8443B"/>
    <w:rsid w:val="00FA1126"/>
    <w:rsid w:val="00FA5D31"/>
    <w:rsid w:val="00FB490D"/>
    <w:rsid w:val="00FC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D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4A8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4B79-5230-4A75-8834-D9301EC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khalil</cp:lastModifiedBy>
  <cp:revision>654</cp:revision>
  <dcterms:created xsi:type="dcterms:W3CDTF">2021-12-23T13:22:00Z</dcterms:created>
  <dcterms:modified xsi:type="dcterms:W3CDTF">2023-06-10T09:53:00Z</dcterms:modified>
</cp:coreProperties>
</file>